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16AF95C8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E0523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65A746CF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3D4374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2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</w:t>
      </w:r>
      <w:r w:rsidR="003D4374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1874D25A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10EA6CF9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352CC0BA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6FDF250D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646AA512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22787" w14:paraId="35D34D87" w14:textId="77777777" w:rsidTr="006103B1">
        <w:trPr>
          <w:trHeight w:val="217"/>
        </w:trPr>
        <w:tc>
          <w:tcPr>
            <w:tcW w:w="3018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18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19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6103B1">
        <w:trPr>
          <w:trHeight w:val="217"/>
        </w:trPr>
        <w:tc>
          <w:tcPr>
            <w:tcW w:w="3018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6103B1">
        <w:trPr>
          <w:trHeight w:val="3873"/>
        </w:trPr>
        <w:tc>
          <w:tcPr>
            <w:tcW w:w="3018" w:type="dxa"/>
          </w:tcPr>
          <w:p w14:paraId="447BC249" w14:textId="372861C1" w:rsidR="005700D8" w:rsidRDefault="00302D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pitalise</w:t>
            </w:r>
          </w:p>
          <w:p w14:paraId="0EE82EB6" w14:textId="0550B59C" w:rsidR="009B5551" w:rsidRDefault="009B555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usical</w:t>
            </w:r>
          </w:p>
          <w:p w14:paraId="1F22049C" w14:textId="31486EBD" w:rsidR="009B5551" w:rsidRDefault="009B555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spital</w:t>
            </w:r>
          </w:p>
          <w:p w14:paraId="4FFC9957" w14:textId="38A7B770" w:rsidR="009B5551" w:rsidRDefault="009B555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oodle</w:t>
            </w:r>
          </w:p>
          <w:p w14:paraId="325B8E79" w14:textId="63B7A237" w:rsidR="009B5551" w:rsidRDefault="009B555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quirrel</w:t>
            </w:r>
          </w:p>
          <w:p w14:paraId="51D676A1" w14:textId="7CD2C710" w:rsidR="009B5551" w:rsidRDefault="009B555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ackerel</w:t>
            </w:r>
          </w:p>
          <w:p w14:paraId="51C52618" w14:textId="744ADBFB" w:rsidR="009B5551" w:rsidRDefault="009B555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rousel</w:t>
            </w:r>
          </w:p>
          <w:p w14:paraId="77054680" w14:textId="1C8CDF49" w:rsidR="009B5551" w:rsidRDefault="009B555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bble gum</w:t>
            </w:r>
          </w:p>
          <w:p w14:paraId="428F66EB" w14:textId="0E897FEC" w:rsidR="009B5551" w:rsidRDefault="009B555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rinciple</w:t>
            </w:r>
          </w:p>
          <w:p w14:paraId="4CA90333" w14:textId="67D479E2" w:rsidR="009B5551" w:rsidRDefault="009B555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chedule</w:t>
            </w:r>
          </w:p>
          <w:p w14:paraId="1B84321D" w14:textId="77777777" w:rsidR="00302DB1" w:rsidRDefault="00302D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C8E779A" w14:textId="77777777" w:rsidR="005700D8" w:rsidRDefault="005700D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715D9C" w14:textId="77777777" w:rsidR="00081ABF" w:rsidRDefault="00081ABF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3915B34" w14:textId="77777777" w:rsidR="00D67F3E" w:rsidRDefault="00D67F3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F5838F8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997A389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830B17" w14:textId="77777777" w:rsidR="00D5049B" w:rsidRDefault="00D5049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22DD5FC5" w14:textId="78DB8094" w:rsidR="00BC7014" w:rsidRDefault="009B555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ndle</w:t>
            </w:r>
          </w:p>
          <w:p w14:paraId="412A287F" w14:textId="69ABA1C0" w:rsidR="009B5551" w:rsidRDefault="009B555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bble</w:t>
            </w:r>
          </w:p>
          <w:p w14:paraId="1157DC33" w14:textId="50731B11" w:rsidR="009B5551" w:rsidRDefault="009B555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urple</w:t>
            </w:r>
          </w:p>
          <w:p w14:paraId="1ED2B39F" w14:textId="0B8FF735" w:rsidR="009B5551" w:rsidRDefault="009B555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ormal</w:t>
            </w:r>
          </w:p>
          <w:p w14:paraId="2BCE334B" w14:textId="01871573" w:rsidR="009B5551" w:rsidRDefault="009B555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nimal</w:t>
            </w:r>
          </w:p>
          <w:p w14:paraId="7D155566" w14:textId="3EAC63F1" w:rsidR="009B5551" w:rsidRDefault="009B555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ircle</w:t>
            </w:r>
          </w:p>
          <w:p w14:paraId="184DE083" w14:textId="51928154" w:rsidR="009B5551" w:rsidRDefault="009B555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ignal</w:t>
            </w:r>
          </w:p>
          <w:p w14:paraId="30C330A2" w14:textId="670F4331" w:rsidR="009B5551" w:rsidRDefault="00A26A04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jungle</w:t>
            </w:r>
          </w:p>
          <w:p w14:paraId="0555EB79" w14:textId="5D4AC4BF" w:rsidR="009B5551" w:rsidRDefault="009B555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unnel</w:t>
            </w:r>
          </w:p>
          <w:p w14:paraId="528F58B2" w14:textId="22BD5754" w:rsidR="009B5551" w:rsidRDefault="009B555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arrel</w:t>
            </w:r>
          </w:p>
          <w:p w14:paraId="5DCA358B" w14:textId="77777777" w:rsidR="009B5551" w:rsidRDefault="009B555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15938E4" w14:textId="77777777" w:rsidR="005700D8" w:rsidRDefault="005700D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1F52CEE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83DE202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B5F751B" w14:textId="77777777" w:rsidR="00081ABF" w:rsidRDefault="00081ABF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812829A" w14:textId="77777777" w:rsidR="00D67F3E" w:rsidRDefault="00D67F3E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3D4B2C1" w14:textId="1885F017" w:rsidR="00D5049B" w:rsidRDefault="00D5049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37E581C9" w14:textId="7EDCB09F" w:rsidR="00BC7014" w:rsidRPr="009B5551" w:rsidRDefault="009B5551" w:rsidP="009B5551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             </w:t>
            </w:r>
            <w:r w:rsidRPr="009B5551">
              <w:rPr>
                <w:b/>
                <w:noProof/>
                <w:lang w:eastAsia="en-GB"/>
              </w:rPr>
              <w:t>apple</w:t>
            </w:r>
          </w:p>
          <w:p w14:paraId="128D2433" w14:textId="032ADE5F" w:rsidR="00BC7014" w:rsidRDefault="009B5551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ittle</w:t>
            </w:r>
          </w:p>
          <w:p w14:paraId="70B087DF" w14:textId="372AE821" w:rsidR="00BC7014" w:rsidRDefault="00A26A04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edal</w:t>
            </w:r>
          </w:p>
          <w:p w14:paraId="50BDB434" w14:textId="19A24C84" w:rsidR="00BC7014" w:rsidRDefault="009B5551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nimal</w:t>
            </w:r>
          </w:p>
          <w:p w14:paraId="4A03DAB2" w14:textId="450690E4" w:rsidR="00BC7014" w:rsidRDefault="009B5551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otel</w:t>
            </w:r>
          </w:p>
          <w:p w14:paraId="438ADEBF" w14:textId="39ECA626" w:rsidR="00BC7014" w:rsidRDefault="009B5551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ovel</w:t>
            </w:r>
          </w:p>
          <w:p w14:paraId="175D57A7" w14:textId="4ADD2134" w:rsidR="00BC7014" w:rsidRDefault="009B5551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abel</w:t>
            </w:r>
          </w:p>
          <w:p w14:paraId="6CE2D87C" w14:textId="4E5C8807" w:rsidR="00BC7014" w:rsidRDefault="009B5551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etal</w:t>
            </w:r>
          </w:p>
          <w:p w14:paraId="69EB3FD3" w14:textId="737ABBB1" w:rsidR="00BC7014" w:rsidRDefault="009B5551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ocal</w:t>
            </w:r>
          </w:p>
          <w:p w14:paraId="45128F65" w14:textId="33864BF1" w:rsidR="009B5551" w:rsidRDefault="009B5551" w:rsidP="005700D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otal</w:t>
            </w:r>
          </w:p>
          <w:p w14:paraId="49AC10AD" w14:textId="77777777" w:rsidR="005700D8" w:rsidRPr="005700D8" w:rsidRDefault="005700D8" w:rsidP="005700D8">
            <w:pPr>
              <w:rPr>
                <w:b/>
                <w:noProof/>
                <w:lang w:eastAsia="en-GB"/>
              </w:rPr>
            </w:pPr>
          </w:p>
          <w:p w14:paraId="193AA6BF" w14:textId="77777777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78F8B5C" w14:textId="77777777" w:rsidR="00081ABF" w:rsidRDefault="00081ABF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F440D70" w14:textId="77777777" w:rsidR="00D5049B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FEE705C" w14:textId="77777777" w:rsidR="00D5049B" w:rsidRPr="008E241C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324BD2" w:rsidRDefault="001C60AA" w:rsidP="001C60AA">
      <w:pPr>
        <w:pStyle w:val="ListParagraph"/>
        <w:rPr>
          <w:b/>
          <w:noProof/>
          <w:sz w:val="18"/>
          <w:szCs w:val="18"/>
          <w:lang w:eastAsia="en-GB"/>
        </w:rPr>
      </w:pPr>
    </w:p>
    <w:p w14:paraId="630D097B" w14:textId="77777777" w:rsidR="001C60AA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18"/>
          <w:szCs w:val="18"/>
          <w:lang w:eastAsia="en-GB"/>
        </w:rPr>
      </w:pPr>
      <w:r w:rsidRPr="00324BD2">
        <w:rPr>
          <w:b/>
          <w:noProof/>
          <w:color w:val="00B0F0"/>
          <w:sz w:val="18"/>
          <w:szCs w:val="18"/>
          <w:lang w:eastAsia="en-GB"/>
        </w:rPr>
        <w:t>Look at the spelling words for your group, copy each word 3 times.</w:t>
      </w:r>
    </w:p>
    <w:p w14:paraId="28B1179F" w14:textId="5CE596E6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Choose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any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5 of words from your list, write 5 sentences using a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t least a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capital letter, full stop.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 xml:space="preserve"> Challenge yourself to use d</w:t>
      </w:r>
      <w:r w:rsidR="00D57A5D">
        <w:rPr>
          <w:b/>
          <w:noProof/>
          <w:color w:val="FF0000"/>
          <w:sz w:val="18"/>
          <w:szCs w:val="18"/>
          <w:lang w:eastAsia="en-GB"/>
        </w:rPr>
        <w:t>i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ffernt punctuation- ?!”,’</w:t>
      </w:r>
    </w:p>
    <w:p w14:paraId="22230475" w14:textId="77777777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 xml:space="preserve"> Try to include an adjective( decribing word) .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</w:t>
      </w:r>
    </w:p>
    <w:p w14:paraId="063192FF" w14:textId="5104043A" w:rsidR="001C60AA" w:rsidRPr="00324BD2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If you want a challen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g</w:t>
      </w:r>
      <w:r w:rsidRPr="00324BD2">
        <w:rPr>
          <w:b/>
          <w:noProof/>
          <w:color w:val="FF0000"/>
          <w:sz w:val="18"/>
          <w:szCs w:val="18"/>
          <w:lang w:eastAsia="en-GB"/>
        </w:rPr>
        <w:t>e you can do all 10!</w:t>
      </w:r>
    </w:p>
    <w:p w14:paraId="365433E5" w14:textId="26D1929F" w:rsidR="00D5049B" w:rsidRPr="00324BD2" w:rsidRDefault="00D5049B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EXTRA- can you find the meanings of any words you don’t know?</w:t>
      </w:r>
    </w:p>
    <w:p w14:paraId="7743D6A3" w14:textId="77777777" w:rsidR="00B14DED" w:rsidRDefault="00B14DED" w:rsidP="000B404E">
      <w:pPr>
        <w:rPr>
          <w:b/>
          <w:bCs/>
          <w:color w:val="92D050"/>
          <w:u w:val="single"/>
        </w:rPr>
      </w:pPr>
    </w:p>
    <w:p w14:paraId="4782CE11" w14:textId="73E5E0EF" w:rsidR="00D57904" w:rsidRDefault="002A0EEF" w:rsidP="000B404E">
      <w:pPr>
        <w:rPr>
          <w:b/>
          <w:bCs/>
          <w:color w:val="92D050"/>
          <w:u w:val="single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D57904">
        <w:rPr>
          <w:b/>
          <w:bCs/>
          <w:color w:val="92D050"/>
          <w:u w:val="single"/>
        </w:rPr>
        <w:t>TALKING AND LISTENING-    TO A MOUSE BY ROBERT BURNS</w:t>
      </w:r>
    </w:p>
    <w:p w14:paraId="7EB42996" w14:textId="77777777" w:rsidR="00302DB1" w:rsidRDefault="00E13D6A" w:rsidP="000B404E">
      <w:pPr>
        <w:rPr>
          <w:b/>
          <w:bCs/>
          <w:color w:val="92D050"/>
          <w:highlight w:val="black"/>
          <w:u w:val="single"/>
        </w:rPr>
      </w:pPr>
      <w:r>
        <w:rPr>
          <w:b/>
          <w:bCs/>
          <w:color w:val="92D050"/>
          <w:highlight w:val="black"/>
          <w:u w:val="single"/>
        </w:rPr>
        <w:t xml:space="preserve">FINAL </w:t>
      </w:r>
    </w:p>
    <w:p w14:paraId="422785A7" w14:textId="60AC51C2" w:rsidR="006C16BD" w:rsidRDefault="006C16BD" w:rsidP="000B404E">
      <w:pPr>
        <w:rPr>
          <w:b/>
          <w:bCs/>
          <w:color w:val="92D050"/>
          <w:u w:val="single"/>
        </w:rPr>
      </w:pPr>
      <w:r w:rsidRPr="006C16BD">
        <w:rPr>
          <w:b/>
          <w:bCs/>
          <w:color w:val="92D050"/>
          <w:highlight w:val="black"/>
          <w:u w:val="single"/>
        </w:rPr>
        <w:t>Assessments will be carried out this week.</w:t>
      </w:r>
    </w:p>
    <w:p w14:paraId="2FB196E9" w14:textId="52159202" w:rsidR="00D57904" w:rsidRPr="006C16BD" w:rsidRDefault="00D57904" w:rsidP="000B404E">
      <w:pPr>
        <w:rPr>
          <w:sz w:val="16"/>
          <w:szCs w:val="16"/>
        </w:rPr>
      </w:pPr>
      <w:r w:rsidRPr="006C16BD">
        <w:rPr>
          <w:sz w:val="16"/>
          <w:szCs w:val="16"/>
        </w:rPr>
        <w:t>As part of our curriculum, we will learn and recite a Scottish poem. Practise and learn the poem to recite in class to me as this is a talking and listening assessment carried out throughout the whole school. You don’t need to put yourself forward for the competition, but you are required to learn the poem and recite</w:t>
      </w:r>
      <w:r w:rsidR="00102240" w:rsidRPr="006C16BD">
        <w:rPr>
          <w:sz w:val="16"/>
          <w:szCs w:val="16"/>
        </w:rPr>
        <w:t xml:space="preserve"> it</w:t>
      </w:r>
      <w:r w:rsidRPr="006C16BD">
        <w:rPr>
          <w:sz w:val="16"/>
          <w:szCs w:val="16"/>
        </w:rPr>
        <w:t xml:space="preserve"> to me.</w:t>
      </w:r>
      <w:r w:rsidR="00102240" w:rsidRPr="006C16BD">
        <w:rPr>
          <w:sz w:val="16"/>
          <w:szCs w:val="16"/>
        </w:rPr>
        <w:t xml:space="preserve"> You have copy in your bag, class tray and I have posted it on as last week’s homework task.</w:t>
      </w:r>
      <w:r w:rsidR="006C16BD">
        <w:rPr>
          <w:sz w:val="16"/>
          <w:szCs w:val="16"/>
        </w:rPr>
        <w:t xml:space="preserve">   </w:t>
      </w:r>
      <w:r w:rsidR="006C16BD">
        <w:rPr>
          <w:sz w:val="16"/>
          <w:szCs w:val="16"/>
        </w:rPr>
        <w:tab/>
      </w:r>
      <w:r w:rsidR="006C16BD">
        <w:rPr>
          <w:sz w:val="16"/>
          <w:szCs w:val="16"/>
        </w:rPr>
        <w:tab/>
      </w:r>
      <w:r w:rsidR="00102240" w:rsidRPr="006C16BD">
        <w:rPr>
          <w:sz w:val="16"/>
          <w:szCs w:val="16"/>
        </w:rPr>
        <w:t>*</w:t>
      </w:r>
      <w:r w:rsidRPr="006C16BD">
        <w:rPr>
          <w:sz w:val="16"/>
          <w:szCs w:val="16"/>
        </w:rPr>
        <w:t xml:space="preserve">WHALES/DOLPHNS-whole poem </w:t>
      </w:r>
      <w:r w:rsidR="00102240" w:rsidRPr="006C16BD">
        <w:rPr>
          <w:sz w:val="16"/>
          <w:szCs w:val="16"/>
        </w:rPr>
        <w:t xml:space="preserve"> </w:t>
      </w:r>
      <w:r w:rsidRPr="006C16BD">
        <w:rPr>
          <w:sz w:val="16"/>
          <w:szCs w:val="16"/>
        </w:rPr>
        <w:t xml:space="preserve"> </w:t>
      </w:r>
      <w:r w:rsidR="006C16BD">
        <w:rPr>
          <w:sz w:val="16"/>
          <w:szCs w:val="16"/>
        </w:rPr>
        <w:t xml:space="preserve">     </w:t>
      </w:r>
      <w:r w:rsidR="00102240" w:rsidRPr="006C16BD">
        <w:rPr>
          <w:sz w:val="16"/>
          <w:szCs w:val="16"/>
        </w:rPr>
        <w:t>*</w:t>
      </w:r>
      <w:r w:rsidRPr="006C16BD">
        <w:rPr>
          <w:sz w:val="16"/>
          <w:szCs w:val="16"/>
        </w:rPr>
        <w:t xml:space="preserve"> SHARKS-4/5 </w:t>
      </w:r>
      <w:r w:rsidR="00102240" w:rsidRPr="006C16BD">
        <w:rPr>
          <w:sz w:val="16"/>
          <w:szCs w:val="16"/>
        </w:rPr>
        <w:t>verses (</w:t>
      </w:r>
      <w:r w:rsidRPr="006C16BD">
        <w:rPr>
          <w:sz w:val="16"/>
          <w:szCs w:val="16"/>
        </w:rPr>
        <w:t xml:space="preserve">whole poem if you </w:t>
      </w:r>
      <w:proofErr w:type="gramStart"/>
      <w:r w:rsidRPr="006C16BD">
        <w:rPr>
          <w:sz w:val="16"/>
          <w:szCs w:val="16"/>
        </w:rPr>
        <w:t xml:space="preserve">can)   </w:t>
      </w:r>
      <w:proofErr w:type="gramEnd"/>
      <w:r w:rsidRPr="006C16BD">
        <w:rPr>
          <w:sz w:val="16"/>
          <w:szCs w:val="16"/>
        </w:rPr>
        <w:t xml:space="preserve"> </w:t>
      </w:r>
      <w:r w:rsidR="00102240" w:rsidRPr="006C16BD">
        <w:rPr>
          <w:sz w:val="16"/>
          <w:szCs w:val="16"/>
        </w:rPr>
        <w:t xml:space="preserve">* </w:t>
      </w:r>
      <w:r w:rsidRPr="006C16BD">
        <w:rPr>
          <w:sz w:val="16"/>
          <w:szCs w:val="16"/>
        </w:rPr>
        <w:t>STARFISH- 3 verses</w:t>
      </w:r>
      <w:r w:rsidR="00102240" w:rsidRPr="006C16BD">
        <w:rPr>
          <w:sz w:val="16"/>
          <w:szCs w:val="16"/>
        </w:rPr>
        <w:t xml:space="preserve"> </w:t>
      </w:r>
      <w:r w:rsidRPr="006C16BD">
        <w:rPr>
          <w:sz w:val="16"/>
          <w:szCs w:val="16"/>
        </w:rPr>
        <w:t>(more verses if you can)</w:t>
      </w:r>
    </w:p>
    <w:p w14:paraId="6E29DADA" w14:textId="208F4972" w:rsidR="00102240" w:rsidRPr="006C16BD" w:rsidRDefault="00102240" w:rsidP="000B404E">
      <w:pPr>
        <w:rPr>
          <w:sz w:val="16"/>
          <w:szCs w:val="16"/>
        </w:rPr>
      </w:pPr>
      <w:hyperlink r:id="rId12" w:history="1">
        <w:r w:rsidRPr="006C16BD">
          <w:rPr>
            <w:rStyle w:val="Hyperlink"/>
            <w:sz w:val="16"/>
            <w:szCs w:val="16"/>
          </w:rPr>
          <w:t>https://allowaytunnel.org.uk/videos/to-a-mouse-margaret-skilling</w:t>
        </w:r>
      </w:hyperlink>
      <w:r w:rsidRPr="006C16BD">
        <w:rPr>
          <w:sz w:val="16"/>
          <w:szCs w:val="16"/>
        </w:rPr>
        <w:t xml:space="preserve"> Listen and watch the poem being p</w:t>
      </w:r>
      <w:r w:rsidR="006C16BD">
        <w:rPr>
          <w:sz w:val="16"/>
          <w:szCs w:val="16"/>
        </w:rPr>
        <w:t>e</w:t>
      </w:r>
      <w:r w:rsidRPr="006C16BD">
        <w:rPr>
          <w:sz w:val="16"/>
          <w:szCs w:val="16"/>
        </w:rPr>
        <w:t xml:space="preserve">rformed by Margaret Skilling for the Alloway Tunnel Project. </w:t>
      </w:r>
    </w:p>
    <w:p w14:paraId="45B4F592" w14:textId="77777777" w:rsidR="003F386C" w:rsidRDefault="003F386C" w:rsidP="006C390E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638A24DC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7732CB7E" w14:textId="5C01CE87" w:rsidR="006C390E" w:rsidRPr="00AA2CD0" w:rsidRDefault="00706FF9" w:rsidP="006C390E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7CF56B88" w:rsidR="00706FF9" w:rsidRPr="00AA2CD0" w:rsidRDefault="00706FF9" w:rsidP="00706FF9">
      <w:pPr>
        <w:rPr>
          <w:sz w:val="24"/>
          <w:szCs w:val="24"/>
        </w:rPr>
      </w:pPr>
      <w:hyperlink r:id="rId13" w:history="1">
        <w:r w:rsidRPr="00AA2CD0">
          <w:rPr>
            <w:rStyle w:val="Hyperlink"/>
            <w:sz w:val="24"/>
            <w:szCs w:val="24"/>
          </w:rPr>
          <w:t>https://www.timestables.co.uk/games/</w:t>
        </w:r>
      </w:hyperlink>
      <w:r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706FF9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4" w:history="1">
        <w:r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Pr="00AA2CD0">
        <w:rPr>
          <w:b w:val="0"/>
          <w:bCs w:val="0"/>
          <w:sz w:val="24"/>
          <w:szCs w:val="24"/>
        </w:rPr>
        <w:t xml:space="preserve">  </w:t>
      </w:r>
      <w:r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61907CCB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6F850FCB">
            <wp:extent cx="5695229" cy="2142126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2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6AC2" w14:textId="72B05754" w:rsidR="001C60AA" w:rsidRDefault="001C60AA" w:rsidP="002A0EEF">
      <w:pPr>
        <w:rPr>
          <w:b/>
          <w:bCs/>
          <w:sz w:val="24"/>
          <w:szCs w:val="24"/>
        </w:rPr>
      </w:pPr>
      <w:r>
        <w:rPr>
          <w:b/>
          <w:bCs/>
          <w:noProof/>
          <w:lang w:eastAsia="en-GB"/>
        </w:rPr>
        <w:t xml:space="preserve">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35D3A4B0" wp14:editId="5AFF4201">
            <wp:extent cx="3002915" cy="1524000"/>
            <wp:effectExtent l="0" t="0" r="6985" b="0"/>
            <wp:docPr id="2" name="Picture 2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56FC2" w14:textId="77777777" w:rsidR="00A171F9" w:rsidRDefault="00A171F9" w:rsidP="00F24523">
      <w:pPr>
        <w:spacing w:after="0" w:line="240" w:lineRule="auto"/>
      </w:pPr>
      <w:r>
        <w:separator/>
      </w:r>
    </w:p>
  </w:endnote>
  <w:endnote w:type="continuationSeparator" w:id="0">
    <w:p w14:paraId="025BFA3E" w14:textId="77777777" w:rsidR="00A171F9" w:rsidRDefault="00A171F9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0C87" w14:textId="77777777" w:rsidR="00A171F9" w:rsidRDefault="00A171F9" w:rsidP="00F24523">
      <w:pPr>
        <w:spacing w:after="0" w:line="240" w:lineRule="auto"/>
      </w:pPr>
      <w:r>
        <w:separator/>
      </w:r>
    </w:p>
  </w:footnote>
  <w:footnote w:type="continuationSeparator" w:id="0">
    <w:p w14:paraId="66CD3E8D" w14:textId="77777777" w:rsidR="00A171F9" w:rsidRDefault="00A171F9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4099F"/>
    <w:rsid w:val="000463AC"/>
    <w:rsid w:val="00051F54"/>
    <w:rsid w:val="0005393C"/>
    <w:rsid w:val="00070743"/>
    <w:rsid w:val="00070EE1"/>
    <w:rsid w:val="00074A35"/>
    <w:rsid w:val="00077C36"/>
    <w:rsid w:val="00080050"/>
    <w:rsid w:val="00081ABF"/>
    <w:rsid w:val="000822CF"/>
    <w:rsid w:val="0008425D"/>
    <w:rsid w:val="00085AE8"/>
    <w:rsid w:val="00085B4C"/>
    <w:rsid w:val="00087ECB"/>
    <w:rsid w:val="00094CE1"/>
    <w:rsid w:val="00095D07"/>
    <w:rsid w:val="000A0500"/>
    <w:rsid w:val="000A60D4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2240"/>
    <w:rsid w:val="00106388"/>
    <w:rsid w:val="00116C6C"/>
    <w:rsid w:val="001223F3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2E00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2DB1"/>
    <w:rsid w:val="003041B2"/>
    <w:rsid w:val="00312812"/>
    <w:rsid w:val="0031752C"/>
    <w:rsid w:val="00317A88"/>
    <w:rsid w:val="003207C4"/>
    <w:rsid w:val="00324BD2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A31B0"/>
    <w:rsid w:val="003A7AB3"/>
    <w:rsid w:val="003B57A5"/>
    <w:rsid w:val="003B594D"/>
    <w:rsid w:val="003B6CE4"/>
    <w:rsid w:val="003C278C"/>
    <w:rsid w:val="003D4374"/>
    <w:rsid w:val="003E208D"/>
    <w:rsid w:val="003E6319"/>
    <w:rsid w:val="003F0DD8"/>
    <w:rsid w:val="003F386C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459"/>
    <w:rsid w:val="00440DFC"/>
    <w:rsid w:val="00445737"/>
    <w:rsid w:val="004466DB"/>
    <w:rsid w:val="00446837"/>
    <w:rsid w:val="00446AC1"/>
    <w:rsid w:val="00452455"/>
    <w:rsid w:val="00454E76"/>
    <w:rsid w:val="0045732E"/>
    <w:rsid w:val="00462C8F"/>
    <w:rsid w:val="00464520"/>
    <w:rsid w:val="00470A18"/>
    <w:rsid w:val="00480627"/>
    <w:rsid w:val="0049029B"/>
    <w:rsid w:val="00491AD0"/>
    <w:rsid w:val="00493B06"/>
    <w:rsid w:val="00495E88"/>
    <w:rsid w:val="004A25D9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2E00"/>
    <w:rsid w:val="005168D4"/>
    <w:rsid w:val="00516E2B"/>
    <w:rsid w:val="0052160A"/>
    <w:rsid w:val="005220B3"/>
    <w:rsid w:val="00522AB1"/>
    <w:rsid w:val="00534495"/>
    <w:rsid w:val="005347E2"/>
    <w:rsid w:val="00537CBD"/>
    <w:rsid w:val="0054286E"/>
    <w:rsid w:val="00543C44"/>
    <w:rsid w:val="00547068"/>
    <w:rsid w:val="0056543D"/>
    <w:rsid w:val="005700D8"/>
    <w:rsid w:val="00575875"/>
    <w:rsid w:val="00586C94"/>
    <w:rsid w:val="005A209A"/>
    <w:rsid w:val="005A216C"/>
    <w:rsid w:val="005A5B96"/>
    <w:rsid w:val="005A78B3"/>
    <w:rsid w:val="005B3B5D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03B1"/>
    <w:rsid w:val="00612A12"/>
    <w:rsid w:val="00622D13"/>
    <w:rsid w:val="006252DA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920E6"/>
    <w:rsid w:val="006A13C5"/>
    <w:rsid w:val="006A4778"/>
    <w:rsid w:val="006A7364"/>
    <w:rsid w:val="006C1527"/>
    <w:rsid w:val="006C16BD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47D37"/>
    <w:rsid w:val="00750414"/>
    <w:rsid w:val="00750E62"/>
    <w:rsid w:val="007548A5"/>
    <w:rsid w:val="007556B3"/>
    <w:rsid w:val="007623D4"/>
    <w:rsid w:val="007817DE"/>
    <w:rsid w:val="0078434F"/>
    <w:rsid w:val="00794750"/>
    <w:rsid w:val="007A008D"/>
    <w:rsid w:val="007A1DF5"/>
    <w:rsid w:val="007B4ABD"/>
    <w:rsid w:val="007C1842"/>
    <w:rsid w:val="007C24BB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551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1F9"/>
    <w:rsid w:val="00A17361"/>
    <w:rsid w:val="00A214E9"/>
    <w:rsid w:val="00A2165A"/>
    <w:rsid w:val="00A26A04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344D"/>
    <w:rsid w:val="00AC7401"/>
    <w:rsid w:val="00AE3B70"/>
    <w:rsid w:val="00AF0337"/>
    <w:rsid w:val="00AF3E76"/>
    <w:rsid w:val="00B012B4"/>
    <w:rsid w:val="00B04462"/>
    <w:rsid w:val="00B052D7"/>
    <w:rsid w:val="00B146E5"/>
    <w:rsid w:val="00B14DED"/>
    <w:rsid w:val="00B242A3"/>
    <w:rsid w:val="00B24935"/>
    <w:rsid w:val="00B254C0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014"/>
    <w:rsid w:val="00BC73EE"/>
    <w:rsid w:val="00BD231B"/>
    <w:rsid w:val="00BF4B73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53F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37B8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049B"/>
    <w:rsid w:val="00D52717"/>
    <w:rsid w:val="00D560F8"/>
    <w:rsid w:val="00D569C5"/>
    <w:rsid w:val="00D57904"/>
    <w:rsid w:val="00D57A5D"/>
    <w:rsid w:val="00D65DAE"/>
    <w:rsid w:val="00D67F3E"/>
    <w:rsid w:val="00D67FB7"/>
    <w:rsid w:val="00D7135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E4D17"/>
    <w:rsid w:val="00DF3BFE"/>
    <w:rsid w:val="00DF5D59"/>
    <w:rsid w:val="00DF5EAE"/>
    <w:rsid w:val="00E05231"/>
    <w:rsid w:val="00E07DE6"/>
    <w:rsid w:val="00E13D6A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57867"/>
    <w:rsid w:val="00E60A94"/>
    <w:rsid w:val="00E6264B"/>
    <w:rsid w:val="00E66B54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E7A8D"/>
    <w:rsid w:val="00EF262C"/>
    <w:rsid w:val="00F07B82"/>
    <w:rsid w:val="00F11316"/>
    <w:rsid w:val="00F12875"/>
    <w:rsid w:val="00F20075"/>
    <w:rsid w:val="00F22787"/>
    <w:rsid w:val="00F2425B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mestables.co.uk/gam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owaytunnel.org.uk/videos/to-a-mouse-margaret-skill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PINS56l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4</cp:revision>
  <dcterms:created xsi:type="dcterms:W3CDTF">2026-01-30T13:49:00Z</dcterms:created>
  <dcterms:modified xsi:type="dcterms:W3CDTF">2026-01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